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7F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ПАМЯТКА 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28B9">
        <w:rPr>
          <w:rFonts w:ascii="Times New Roman" w:hAnsi="Times New Roman" w:cs="Times New Roman"/>
          <w:b/>
          <w:sz w:val="48"/>
          <w:szCs w:val="48"/>
        </w:rPr>
        <w:t xml:space="preserve">О ПЕНСИОННОМ И СОЦИАЛЬНОМ ОБЕСПЕЧЕНИИ </w:t>
      </w:r>
      <w:r w:rsidR="00E26BA5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2628B9">
        <w:rPr>
          <w:rFonts w:ascii="Times New Roman" w:hAnsi="Times New Roman" w:cs="Times New Roman"/>
          <w:b/>
          <w:sz w:val="48"/>
          <w:szCs w:val="48"/>
        </w:rPr>
        <w:t>УЧ</w:t>
      </w:r>
      <w:r w:rsidRPr="002628B9">
        <w:rPr>
          <w:rFonts w:ascii="Times New Roman" w:hAnsi="Times New Roman" w:cs="Times New Roman"/>
          <w:b/>
          <w:sz w:val="48"/>
          <w:szCs w:val="48"/>
        </w:rPr>
        <w:t>А</w:t>
      </w:r>
      <w:r w:rsidRPr="002628B9">
        <w:rPr>
          <w:rFonts w:ascii="Times New Roman" w:hAnsi="Times New Roman" w:cs="Times New Roman"/>
          <w:b/>
          <w:sz w:val="48"/>
          <w:szCs w:val="48"/>
        </w:rPr>
        <w:t>СТНИКОВ СВО, ЧЛЕНОВ ИХ СЕМЕЙ И ИНЫХ ЛИЦ</w:t>
      </w:r>
    </w:p>
    <w:p w:rsidR="006048F3" w:rsidRPr="002628B9" w:rsidRDefault="006048F3" w:rsidP="00FE5C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66A">
        <w:rPr>
          <w:rFonts w:ascii="Times New Roman" w:hAnsi="Times New Roman" w:cs="Times New Roman"/>
          <w:b/>
          <w:sz w:val="48"/>
          <w:szCs w:val="48"/>
        </w:rPr>
        <w:t>(по линии СФР)</w:t>
      </w: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B9" w:rsidRDefault="002628B9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8E" w:rsidRDefault="00020F8E" w:rsidP="00FE5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2" w:type="dxa"/>
        <w:tblLayout w:type="fixed"/>
        <w:tblLook w:val="04A0"/>
      </w:tblPr>
      <w:tblGrid>
        <w:gridCol w:w="531"/>
        <w:gridCol w:w="2094"/>
        <w:gridCol w:w="2494"/>
        <w:gridCol w:w="2360"/>
        <w:gridCol w:w="3969"/>
        <w:gridCol w:w="3119"/>
        <w:gridCol w:w="1415"/>
      </w:tblGrid>
      <w:tr w:rsidR="00FD79AD" w:rsidTr="00FD79AD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Вид выплаты/ меры социальной поддер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2494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лица, имеющего право на выплату/ предо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тавление меры социальной поддержки</w:t>
            </w:r>
          </w:p>
        </w:tc>
        <w:tc>
          <w:tcPr>
            <w:tcW w:w="2360" w:type="dxa"/>
          </w:tcPr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о НПА</w:t>
            </w:r>
          </w:p>
          <w:p w:rsidR="00FD79AD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на 01.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A6AF1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D00F1B" w:rsidRPr="00325C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9A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(сведения)</w:t>
            </w:r>
          </w:p>
        </w:tc>
        <w:tc>
          <w:tcPr>
            <w:tcW w:w="3119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Срок установления</w:t>
            </w:r>
          </w:p>
        </w:tc>
        <w:tc>
          <w:tcPr>
            <w:tcW w:w="1415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D30">
              <w:rPr>
                <w:rFonts w:ascii="Times New Roman" w:hAnsi="Times New Roman" w:cs="Times New Roman"/>
                <w:b/>
                <w:sz w:val="18"/>
                <w:szCs w:val="18"/>
              </w:rPr>
              <w:t>НПА</w:t>
            </w:r>
          </w:p>
        </w:tc>
      </w:tr>
      <w:tr w:rsidR="00FD79AD" w:rsidTr="00FB7498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79AD" w:rsidRPr="007F7D30" w:rsidRDefault="00FD79AD" w:rsidP="00163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9AD" w:rsidTr="00020F8E">
        <w:trPr>
          <w:trHeight w:val="697"/>
        </w:trPr>
        <w:tc>
          <w:tcPr>
            <w:tcW w:w="531" w:type="dxa"/>
            <w:vMerge w:val="restart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ужащие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е военную службу по призыву*, ставшие инвалидами вследствие военной травмы;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, пребывавшие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вании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е в воинских и других формированиях и органа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государственной власти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 в боевых действиях в составе Вооруженных Сил Донецкой Народной Республики, Народной милици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их формированиях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и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ки с 11 мая 2014 года;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, заключившие контракт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ооруженным Силам Российской Федерации, ставшие инвалидам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ода, а 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 н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 с 30 с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бря 2022 года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Военнослужащим, пр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ходившим военную сл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бу по контракту, пенсия по инвалидности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группа - 2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иждивенец - 3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 иждивенца - 4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7 120,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Надбавка на уход </w:t>
            </w:r>
          </w:p>
          <w:p w:rsidR="00FD79AD" w:rsidRPr="00BA56B9" w:rsidRDefault="00B24E8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енсии ГПО – 1 4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 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Паспорт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, Справка о рождении, выданная органом записи актов гражданского состояния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стояния;                                                                                                                                                                                              4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</w:t>
            </w:r>
          </w:p>
          <w:p w:rsidR="00FD79AD" w:rsidRPr="00BA56B9" w:rsidRDefault="0061666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Заявление о достав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установления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причины инвалидности, если обращение за указанной пенсией последовало не позднее чем через 12 месяцев с этого дн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 исключением граждан: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е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ях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бывавших в воинских и д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х формированиях и органах Донецкой Народной Республики, Луган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ивш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ями, содействующим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уженным Силам Российской Федерации, ставших инвалидами с соответствующими причинами инвалидност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м пенсия назначается без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ебования заявления со дн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этих граждан инвалидами вследствие соответствующих причин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.12.2001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166-ФЗ «О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обесп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</w:tr>
      <w:tr w:rsidR="00FD79AD" w:rsidTr="0061666A">
        <w:trPr>
          <w:trHeight w:val="1880"/>
        </w:trPr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 группа -  2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0     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 иждивенец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31 413,73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B24E8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ждивенца - 39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6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иждивенца и более 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 w:rsidR="00B24E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  <w:r w:rsidR="001333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6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61666A">
        <w:trPr>
          <w:trHeight w:val="2228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III группа - 1</w:t>
            </w:r>
            <w:r w:rsidR="008C6B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4F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B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D79AD" w:rsidRPr="00BA56B9" w:rsidRDefault="008C6B4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ждивенец - 21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 иждивенца - </w:t>
            </w:r>
            <w:r w:rsidR="008C6B4F">
              <w:rPr>
                <w:rFonts w:ascii="Times New Roman" w:hAnsi="Times New Roman" w:cs="Times New Roman"/>
                <w:sz w:val="20"/>
                <w:szCs w:val="20"/>
              </w:rPr>
              <w:t>27 487,</w:t>
            </w:r>
            <w:r w:rsidR="00AC56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FD79AD" w:rsidRPr="00BA56B9" w:rsidRDefault="008C6B4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иждивенца и бо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2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F6917">
        <w:tc>
          <w:tcPr>
            <w:tcW w:w="531" w:type="dxa"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я по случаю потери кормильц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трудоспособные члены семей: военнослужащих, проходивших военную службу по призыву*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; граждан, пребывавших в добровольческих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погибших (умерших) вследствие увечья (ранения, травмы контузии) или забол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полученных в связи с исполнением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м формировани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*Нетрудоспособным чл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ам семей погибших (умерших) военнослуж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щих, проходивших во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ную службу по контр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у, пенсия по случаю п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ери кормильца по гос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арственному пенсионн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му обеспечению назнач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тся по нормам Закона № 4468-1 по линии соотв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твующего силового в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домств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43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2D22">
              <w:rPr>
                <w:rFonts w:ascii="Times New Roman" w:hAnsi="Times New Roman" w:cs="Times New Roman"/>
                <w:sz w:val="20"/>
                <w:szCs w:val="20"/>
              </w:rPr>
              <w:t>8 84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2D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; </w:t>
            </w:r>
          </w:p>
          <w:p w:rsidR="00DF6917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видетельство о рождении ребенка, справка о рождении, выданная органом записи актов гражданского состояния, св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 о государственной регистрации р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ения, содержащиеся в Едином государ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венном реестре записей актов гражданск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состояния;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Свидетельство о смерти, сведения о го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смерти, сод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жащиеся в Едином государственном рее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е записей актов гражданского состояния, сведения о государственной регистрации смерти, содержащиеся в едином федера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ом информационном регистре, содерж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щем сведения о населении Российской Ф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;                                                                                                              </w:t>
            </w:r>
            <w:proofErr w:type="gramEnd"/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Справки,  подтверждающие, что граж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ин пребывал в добровольческом форм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овании, выданные воинскими подраз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лениями, военными комиссариатами, уполномоченными органами в области обороны, архивными учреждениями;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. Родственные отношения подтвержда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ведениями</w:t>
            </w:r>
            <w:proofErr w:type="gramEnd"/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рации заключения брака содержащимися в Едином государственном реестре записей актов гражданского состояния, свидете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твом о заключении брака, свидетельством о расторжении брака, справками о закл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чении брака, о расторжении брака, выда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ными органами записи актов гражданского состояния, и иными документами, пред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мотренными законодательством Росси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2C2753" w:rsidRPr="00BA56B9" w:rsidRDefault="002C275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ми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, расторжения брака, содержащимися в едином федеральном информационном регистре, содержащем сведения о населении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2C005B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C2753" w:rsidRPr="00BA56B9" w:rsidRDefault="00DF691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Заявление о доставке.</w:t>
            </w:r>
            <w:r w:rsidR="002C2753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26794" w:rsidRPr="00BA56B9" w:rsidRDefault="0072679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кормильца, если обращение за указанной пенсией последовало не позднее чем 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з 12 месяцев со дня смерти кормильца, а при превышении данного срока – на 12 месяцев раньше того дня, когда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обращение за указанной пенси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5.12.2001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66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м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м обеспечении в Российской Федерации»</w:t>
            </w:r>
          </w:p>
        </w:tc>
      </w:tr>
      <w:tr w:rsidR="003C3E50" w:rsidTr="00DF6917">
        <w:tc>
          <w:tcPr>
            <w:tcW w:w="531" w:type="dxa"/>
            <w:vMerge w:val="restart"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льное обеспечение за выдающиеся д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тижения и особые заслуги </w:t>
            </w: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ероям Советского С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, Героям Российской Федерации, Героям 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циалистического Труда, Героям Труда Российской Федерации, гражданам, которым указом Пре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та Российской Фе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рации присвоено звание 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ть-героиня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ам, награжденным ор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Святого апостола Андрея Первозванного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ам, награжденным орденом Славы трех с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еней, гражданам, нагр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еред Отеч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 степени или знаком отличия ордена Святого Георгия - Георгиевским Крестом четырех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183BC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110,1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.Заявление о назначении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. Документы, удостоверяющие личность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факт 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ения (присвоения звания) правом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го лица;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. Заявление о доставке;                                                            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5. В случае представления интересов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нина лицом в силу полномочия, ос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анного на доверенности, дополнительно необходимо представить доверенность и документ, удостоверяющий личность пр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о дня обращения за ДМО, но не ранее дня, с которого назначается соответствующая пенсия* или пожизненное содержание судьи.</w:t>
            </w: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*ДМО по выбору правомочного лица может назначаться к о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ной пенсии любого вида, назн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i/>
                <w:sz w:val="20"/>
                <w:szCs w:val="20"/>
              </w:rPr>
              <w:t>чаемой как по линии СФР, так и по линии силового ведомства.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3C3E50" w:rsidRPr="006E08A6" w:rsidRDefault="003C3E50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4.03.2002 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21-ФЗ 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ом еже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ячном ма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иальном обеспечении граждан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рации за выдающиеся достижения и особые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Российской Федерацией</w:t>
            </w:r>
            <w:r w:rsidR="00BA52B2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 степени</w:t>
            </w:r>
          </w:p>
        </w:tc>
        <w:tc>
          <w:tcPr>
            <w:tcW w:w="2360" w:type="dxa"/>
            <w:shd w:val="clear" w:color="auto" w:fill="auto"/>
          </w:tcPr>
          <w:p w:rsidR="003C3E50" w:rsidRPr="006E08A6" w:rsidRDefault="00183BC2" w:rsidP="0018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3C3E50" w:rsidRPr="006E08A6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Ленина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Святого Георгия III степени, 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анам, награж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аслуги 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и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ден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з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луги перед Отечеством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III и IV степени, гражд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ам, награжденным тремя орденами Мужества и (или)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личное муж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 лауреатам Ленинской премии,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СССР и лауреатам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енных премий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(РСФСР)</w:t>
            </w:r>
            <w:proofErr w:type="gramEnd"/>
          </w:p>
        </w:tc>
        <w:tc>
          <w:tcPr>
            <w:tcW w:w="2360" w:type="dxa"/>
            <w:shd w:val="clear" w:color="auto" w:fill="auto"/>
          </w:tcPr>
          <w:p w:rsidR="003C3E50" w:rsidRPr="006E08A6" w:rsidRDefault="00183BC2" w:rsidP="00183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="003C3E50"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E50" w:rsidTr="00DF6917">
        <w:tc>
          <w:tcPr>
            <w:tcW w:w="531" w:type="dxa"/>
            <w:vMerge/>
          </w:tcPr>
          <w:p w:rsidR="003C3E50" w:rsidRDefault="003C3E50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0356A0" w:rsidRDefault="003C3E50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ым орденом Трудовой Славы трех степеней, гражданам, награжд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ым орденом 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За службу Родине в Вооруженных Силах СССР</w:t>
            </w:r>
            <w:r w:rsidR="00CD07BF" w:rsidRPr="006E08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трех степ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ней, гражданам, нагр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енным орденом Святого Георгия IV степени, че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пионам Олимпийских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чемпионам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игр, а также тренерам, осуще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лявшим подготовку т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ких чемпионов и вход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шим в состав сборных (олимпийских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арал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пий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урдлимпи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 команд СССР, Р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сийской Федерации и (или) объединенных к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манд, которые включали</w:t>
            </w:r>
            <w:proofErr w:type="gramEnd"/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в себя спортсменов гос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дарств - бывших респу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лик Союза ССР</w:t>
            </w:r>
          </w:p>
          <w:p w:rsidR="00FD395D" w:rsidRPr="006E08A6" w:rsidRDefault="00FD395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3C3E50" w:rsidRPr="006E08A6" w:rsidRDefault="00183BC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60,30</w:t>
            </w:r>
          </w:p>
        </w:tc>
        <w:tc>
          <w:tcPr>
            <w:tcW w:w="396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C3E50" w:rsidRPr="00BA56B9" w:rsidRDefault="003C3E50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 Героям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ерои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360" w:type="dxa"/>
            <w:shd w:val="clear" w:color="auto" w:fill="auto"/>
          </w:tcPr>
          <w:p w:rsidR="00E60CC6" w:rsidRPr="00BA56B9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103 693,1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2. Документы, удостоверяющие 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3. Документы, подтверждающие статус Героя РФ: грамота о присвоении звания Героя Российской Федерации, удостов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Героя Российской Федерации,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4. Заявление о доставке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5. В случае представления интересов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лицом в силу полномочия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ного на доверенности, дополнительно необходимо представить доверенность и документ, удостоверяющий личность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. В случае если доверенность удостоверена нотариально, документа, удостоверяющего личность гражданина, интересы которого представляются, не требуется.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полнительно для членов семей:                                                 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1 Свидетельство о смерти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2. Документы, удостоверяющие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е отношения с умершим (погибшим);                                                                                                                                       2.3. Документы, подтверждающие факт обу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4. Документ, подтверждающий факт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новления инвалидности с детства — для детей старше 18 лет, ставших инвалидами до достижения ими возраста 18 лет.                                                                                                                    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станавливается беззаявительно на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ании  сведений о присвоении звания Героя Российской Федерации, полученных СФР от федерального органа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федерального государств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ргана), высшего исполнительног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 субъекта Российской Федерации или иного уполномоченного органа (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которыми Президенту Российской Федерации внесено представление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оении звания Героя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726794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бо на основании сведений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в информационных системах, 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ором которых является СФР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акон РФ от 15.01.1993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4301-1 «О статусе Г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в Совет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оюза, Герое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ых к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ров ордена Славы»</w:t>
            </w: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выплаты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усмотренной для Геро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на количество членов семьи, имеющих право на ежемесячную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ыплату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 дня смерти Героя РФ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30403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еро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которому присвоено посмертно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сво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вания;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числа месяца, следующего за месяцем подачи заявления (в случае реализации права на на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е льготы)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 w:val="restart"/>
          </w:tcPr>
          <w:p w:rsidR="00E60CC6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60CC6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выплата</w:t>
            </w: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4 838,63       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3 013,38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 - 1 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3D5" w:rsidRPr="006E08A6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Заявление     </w:t>
            </w:r>
          </w:p>
          <w:p w:rsidR="001C17BA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удостоверяющий личность и место жительства в РФ;                                                                                                                                                                  3.Документ, подтверждающий статус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ителя;                                                                                                                                                                                                              3.1. Устанавливается беззаявительно по сведениям ГИС ЕЦП (инвалидам боевых действий);       </w:t>
            </w:r>
          </w:p>
          <w:p w:rsidR="00E60CC6" w:rsidRPr="00BA56B9" w:rsidRDefault="001C17B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Устанавливается в беззаявительном порядке на основании сведений об оф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удостоверения ветерана боевых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й, полученных Фондом пенсионного и социального страхования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федеральных органов ис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власти, иных федеральных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ых органов, осуществляющих выдачу удостоверения ветерана боевых действий;</w:t>
            </w:r>
            <w:r w:rsidR="00E60CC6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Заявление о доставке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для членов семей:                                     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ы, подтверждающие факт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в организации, осуществляющей образовательную деятельность, по очной форме — для детей умершего (погибшего) в возрасте до 23 лет;</w:t>
            </w:r>
          </w:p>
          <w:p w:rsidR="00726794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 с детства — для детей старше 18 лет, ставших инвалидами до достижения ими возраста 18 лет. </w:t>
            </w: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ве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боевых действий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 «О ветеранах»</w:t>
            </w: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Инвалид боевых действий </w:t>
            </w:r>
          </w:p>
        </w:tc>
        <w:tc>
          <w:tcPr>
            <w:tcW w:w="2360" w:type="dxa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 969,16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ии полного набора соц. услуг в натуральном выражении                </w:t>
            </w:r>
          </w:p>
          <w:p w:rsidR="00E60CC6" w:rsidRPr="006E08A6" w:rsidRDefault="000A73D5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(размер НСУ - 1 825,25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328" w:rsidRPr="006E08A6" w:rsidRDefault="00BA232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ризна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лица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  <w:r w:rsidR="001C17B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боевых действий 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ветерано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0,01                       </w:t>
            </w:r>
          </w:p>
          <w:p w:rsidR="00E60CC6" w:rsidRPr="006E08A6" w:rsidRDefault="0065110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814,</w:t>
            </w:r>
            <w:r w:rsidR="008508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 - при получ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>нии полного набора соц. услуг в натураль</w:t>
            </w:r>
            <w:bookmarkStart w:id="0" w:name="_GoBack"/>
            <w:bookmarkEnd w:id="0"/>
            <w:r w:rsidR="00E60CC6"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ном выражении                     </w:t>
            </w:r>
          </w:p>
          <w:p w:rsidR="00E60CC6" w:rsidRPr="006E08A6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 xml:space="preserve">(размер НСУ- </w:t>
            </w:r>
            <w:r w:rsidR="00651108" w:rsidRPr="006E08A6">
              <w:rPr>
                <w:rFonts w:ascii="Times New Roman" w:hAnsi="Times New Roman" w:cs="Times New Roman"/>
                <w:sz w:val="20"/>
                <w:szCs w:val="20"/>
              </w:rPr>
              <w:t>1 825,25</w:t>
            </w:r>
            <w:r w:rsidRPr="006E08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CC6" w:rsidTr="00AB5716">
        <w:tc>
          <w:tcPr>
            <w:tcW w:w="531" w:type="dxa"/>
            <w:vMerge/>
          </w:tcPr>
          <w:p w:rsidR="00E60CC6" w:rsidRPr="007F7D30" w:rsidRDefault="00E60CC6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боевых действий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13F11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полнительное ежемесячное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е обеспечение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514959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ризнанные в установленном порядке инвалидами</w:t>
            </w:r>
            <w:r w:rsidR="00514959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79AD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79A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военной травм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;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участием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решениями органов публичной власти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в 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 действиях в составе Вооруженных Сил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Народной милиции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воински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й и органов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 и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 начиная с 11 мая 2014 г.;</w:t>
            </w:r>
            <w:proofErr w:type="gramEnd"/>
          </w:p>
          <w:p w:rsidR="00473F7A" w:rsidRPr="00BA56B9" w:rsidRDefault="00514959" w:rsidP="006E0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следствие увечья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, травмы, контузии), заболевания, полученного в связи с исполнением контракта (иных прав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й) с организа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, содействующим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ю задач, воз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х на Вооруженные Силы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в ходе спе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оенной операции на территориях Украины, Донец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и Луганско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 с 24 февраля 2022 г., а также на территориях Зап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с 30 сент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 2022 г.</w:t>
            </w:r>
            <w:proofErr w:type="gram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,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                         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удостоверяющий личность;   </w:t>
            </w:r>
          </w:p>
          <w:p w:rsidR="00E60CC6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б инвалидности, содер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еся в ГИС ЕЦП;                                                                                                                             </w:t>
            </w:r>
          </w:p>
          <w:p w:rsidR="00FD79AD" w:rsidRPr="00BA56B9" w:rsidRDefault="00E60CC6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Устанавливается в беззаявитель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на основании сведений об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содержащихся в ГИС ЕЦП.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установле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01.08.200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87 «О мерах по улучшению мате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ложения инвалидов вследствие военной травмы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94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РФ от 25</w:t>
            </w:r>
            <w:r w:rsidR="00C3030E" w:rsidRPr="00BA56B9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3  «О ежемесячной выплате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м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ям граждан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»</w:t>
            </w:r>
          </w:p>
          <w:p w:rsidR="00514959" w:rsidRPr="00BA56B9" w:rsidRDefault="005149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27" w:rsidTr="00D113BA">
        <w:tc>
          <w:tcPr>
            <w:tcW w:w="531" w:type="dxa"/>
            <w:vMerge w:val="restart"/>
          </w:tcPr>
          <w:p w:rsidR="00F91C27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91C27" w:rsidRPr="0081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16D34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ая де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я компенсац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еннослужащим, </w:t>
            </w:r>
          </w:p>
          <w:p w:rsidR="00816D34" w:rsidRPr="00BA56B9" w:rsidRDefault="00816D34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ражданам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гражданам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вшим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х, пенсионное обеспечение которых осуществляется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м пенсионного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я Российской Федерации, и членам их семей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ослужащий или гражданин, призванный на военные сборы, или гражданин, пребывающий в добровольческом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ровании, признанный инвалидом вследствие военной травмы или вследствие увечья (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м обязанностей по контракту о пребывании в добровольческом фор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ании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5782,85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2891,4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III группа - 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5156,57</w:t>
            </w:r>
          </w:p>
        </w:tc>
        <w:tc>
          <w:tcPr>
            <w:tcW w:w="3969" w:type="dxa"/>
            <w:shd w:val="clear" w:color="auto" w:fill="auto"/>
          </w:tcPr>
          <w:p w:rsidR="00F91C27" w:rsidRPr="00BA56B9" w:rsidRDefault="00250D8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D8A" w:rsidRPr="00BA56B9" w:rsidRDefault="00250D8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Заявление о доставке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250D8A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осредством </w:t>
            </w:r>
            <w:r w:rsidR="008E6F89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СМЭВ: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8E6F89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proofErr w:type="gramStart"/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Сведения, подтверждающие факт уст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вследствие во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ой травмы (вследствие увечья (ранения, травмы, контузии) или заболевания, пол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обязан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 по контракту о пребывании в добр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вольческих формирования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50D8A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, подтверждающие получение военной травмы в период прохождения военной службы, получение увечья (ра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 или заболевания в период исполнения обязанностей по ко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6F89"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дня возникновения права на ежемесячную денежную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ацию, но не ранее чем </w:t>
            </w:r>
          </w:p>
          <w:p w:rsidR="00CC3C20" w:rsidRPr="00BA56B9" w:rsidRDefault="00F91C2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1 января 2012 г.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выплачивае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3C20" w:rsidRPr="00BA56B9">
              <w:rPr>
                <w:rFonts w:ascii="Times New Roman" w:hAnsi="Times New Roman" w:cs="Times New Roman"/>
                <w:sz w:val="20"/>
                <w:szCs w:val="20"/>
              </w:rPr>
              <w:t>ся в размерах, действовавших на соответствующий год</w:t>
            </w:r>
          </w:p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F91C27" w:rsidRPr="00BA56B9" w:rsidRDefault="00F91C2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2.02.2012 № 142 «О финансовом обеспечении и об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и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ы еж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ячной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жно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ации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частями 9, 10 и 13 статьи 3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денежном довольстви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и им отдельных выплат»</w:t>
            </w: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при исполнении ими обязанностей военной службы либо умерших вследствие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в случае его гибели (смерти)</w:t>
            </w: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Заявление; 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Решение суда о признании безвестно отсутствующим или объявлении умершим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Решение суда о признании лица фак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ски воспитывавшим и содержавш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служащего, гражданина, призванного на военные сборы, гражданина, преб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в добровольческом формировании, или инвалида вследствие военной травмы в течение не менее 5 лет до достижения ими совершеннолетия - для фактического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теля;</w:t>
            </w:r>
          </w:p>
          <w:p w:rsidR="00646167" w:rsidRPr="00BA56B9" w:rsidRDefault="00646167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6.  Посредством СМЭВ: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1. Сведения о регистрации по месту ж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2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3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заключения бра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4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5. Сведения о государственной регист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военнослужащего (гражд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ина, призванного на военные сборы, гр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жданина, пребывавшего в добровольч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м формировании, инвалида) - при 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жемесячной денежной комп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ации родителям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6. Сведения о законных представителях (опекунах, попечителях, родителях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7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  <w:r w:rsidR="00F24D73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.8. Сведения, подтверждающие факт уст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, - для супруги (супруга), родителей, фактических восп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ателей, являющихся инвалидами и не до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тигших возраста 50 и 55 лет (соответстве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6167" w:rsidRPr="00BA56B9">
              <w:rPr>
                <w:rFonts w:ascii="Times New Roman" w:hAnsi="Times New Roman" w:cs="Times New Roman"/>
                <w:sz w:val="20"/>
                <w:szCs w:val="20"/>
              </w:rPr>
              <w:t>но женщина и мужчина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9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ибели (смерти)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его, гражданина, призванного на военные сборы, или гражданина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его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и исполнении ими обязанностей военной службы (обязанностей по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кту о пребывании в добровольческом формировании) либо сведения из заклю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-врачебной комиссии, под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ющего, что смерть военнослужащего, гражданина, при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или гражданина, пребывавшего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, наступила вследствие военной травмы (вследствие увечья (ранения, травмы, контуз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) или заболевания, полученных в связи с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ем обязанностей по контракту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вании в добро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0. Сведения об установлении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вследствие военной травмы (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увечья (ранения, травмы, контузии) или заболевания, полученных в связи с исполнением обязанностей по контракту о пребывании в добровольческом форми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);</w:t>
            </w:r>
          </w:p>
          <w:p w:rsidR="003E4E0C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1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инвалидом военной травмы в период прохождения военной службы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ый билет, справка военного комис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ата, военно-медицинские документы, архивные справки);</w:t>
            </w:r>
          </w:p>
          <w:p w:rsidR="00646167" w:rsidRPr="00BA56B9" w:rsidRDefault="003E4E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12. Сведения, подтверждающи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мершим гражданином, пребывавшим в добровольческом формировании,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 вследствие увечья (ранения, травмы, контузии) или заболевания,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ых в связи с исполнением им обя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ей по контракту о пребывании в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ческом формировании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гражданин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ванного на военные с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, которым установлена инвалидность вследствие военной травмы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умершего (погибшего)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торому у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инвалидность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увечья (ранения, травмы, контузии) или заболевания, полученных в связи с исполнением обязанностей по кон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 о пребывании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20F8E" w:rsidRPr="00BA56B9" w:rsidRDefault="00020F8E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утем деления ежемесячной денежной компенсации, предусмотренной для  инвалида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ей группы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членов семьи (включая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167" w:rsidTr="00D113BA">
        <w:tc>
          <w:tcPr>
            <w:tcW w:w="531" w:type="dxa"/>
            <w:vMerge/>
          </w:tcPr>
          <w:p w:rsidR="00646167" w:rsidRPr="007F7D30" w:rsidRDefault="00646167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или гражданина, призванного на военные сборы, пропавших без вести при исполнении им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в периоды ведения боевых действий, и в установленном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порядке признанного безвестно отсутствующим или объявленного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;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ьи гражданина, пребывающего в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ком формир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пропавшего без 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в установленном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ом порядке приз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безвестно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м или объявл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умершим</w:t>
            </w:r>
          </w:p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считывается путем деления ежемесячной денежной компенсации, предусмотренной для  инвалида I группы, на количество членов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ьи (включая погибшего </w:t>
            </w:r>
            <w:r w:rsidR="003E4E0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(умершего)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)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646167" w:rsidRPr="00BA56B9" w:rsidRDefault="00646167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C2F21" w:rsidRPr="00FB4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в связи с расходами по оплате пользования жилым помещением,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ния жилого п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ния, взноса на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альный ремонт общего имущества в многоквартирном доме, коммунальных и других видов услуг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05470C" w:rsidRPr="00BA56B9" w:rsidRDefault="0005470C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определя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чета 60 процентов расходов, составляющих долю членов семь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/добровольца в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 общих расходов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ящихся на всех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, зарегистр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жилом помещении</w:t>
            </w: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за 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услугами местной телефонной связи, 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ми с исполь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квартирных 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нов, определяется из расчета 60 процентов фактических расходов независимо от выб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тарифного плана, но не более 60 про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оплаты расходов при абонентской системе оплаты, предусма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щей неограни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объем местных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фонных соединений (разговоров), с учето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за предоставление в пользование або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линии независимо от ее типа</w:t>
            </w:r>
            <w:proofErr w:type="gramEnd"/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, связанных с абонентской платой за пользование рад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нсляционной точкой, определяется из расчета 60 процентов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расходов</w:t>
            </w:r>
          </w:p>
          <w:p w:rsidR="0005470C" w:rsidRPr="00BA56B9" w:rsidRDefault="0005470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0C" w:rsidRPr="00BA56B9" w:rsidRDefault="0005470C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аявление;  </w:t>
            </w:r>
          </w:p>
          <w:p w:rsidR="00FF51D2" w:rsidRPr="00BA56B9" w:rsidRDefault="00FF51D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;</w:t>
            </w:r>
          </w:p>
          <w:p w:rsidR="008B5D65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пользования жилым помещением, содержания жилого помещ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ия, взноса на капитальный ремонт общего имущества в многоквартирном доме, ко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мунальных и других видов услуг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б оплате за пользование ус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гами местной телефонной связи, оказа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ыми с использованием квартирных те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фонов, радиотрансляционной точкой, к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ктивными телевизионными антеннами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Сведения об оплате установки кварт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ного телефона по действующим тарифам;</w:t>
            </w:r>
          </w:p>
          <w:p w:rsidR="00FF51D2" w:rsidRPr="00BA56B9" w:rsidRDefault="008B5D6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Сведения о факте </w:t>
            </w:r>
            <w:proofErr w:type="gramStart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CB711E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Решение суда о нахождении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/ добровольца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. Заявление о доставке;</w:t>
            </w:r>
          </w:p>
          <w:p w:rsidR="00FF51D2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F51D2"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2E5009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едения о регистрации по месту ж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тельства (пребывания);</w:t>
            </w:r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2E5009" w:rsidRPr="00BA56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2. 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принадлежности к членам семьи погибшего (умершего) военнос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жащего/добровольца</w:t>
            </w:r>
          </w:p>
          <w:p w:rsidR="002E5009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 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  <w:r w:rsidR="002E5009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 w:rsidR="00CB711E" w:rsidRPr="00BA56B9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2F21" w:rsidRPr="00BA56B9" w:rsidRDefault="001F5325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ении погибшего (умершего) военнослужащего/ добровольц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количестве граждан, зар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истрированных по месту жительства в жилом помещении, </w:t>
            </w:r>
            <w:proofErr w:type="gramStart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 оплате к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орого подлежат компенсации;</w:t>
            </w:r>
          </w:p>
          <w:p w:rsidR="002C2F21" w:rsidRPr="00BA56B9" w:rsidRDefault="00CB711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5325" w:rsidRPr="00BA56B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дтверждающие право членов семьи на компенсационные выпл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>ты;</w:t>
            </w:r>
          </w:p>
          <w:p w:rsidR="008B5D65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5.Сведения об отсутствии подтверж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й вступившими в законную силу суде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ми актами непогашенной задолженности по оплате жилых помещений и коммунал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ых услуг, которая образовалась за период не более чем три последних года;</w:t>
            </w:r>
            <w:proofErr w:type="gramEnd"/>
          </w:p>
          <w:p w:rsidR="002C2F21" w:rsidRPr="00BA56B9" w:rsidRDefault="00CB711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.6.Сведения, подтверждающие факт уст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5D65"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D224C" w:rsidRPr="00BA56B9" w:rsidRDefault="00AD224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аются с месяца гибели (смерти) военнослужащего,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и производятся за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й истекший период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за 3 года, предше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е месяцу обращения</w:t>
            </w:r>
            <w:r w:rsidR="00FF51D2" w:rsidRPr="00BA56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первых 6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 - в размере, определенном исходя из размера начисленных платежей по оплате пользования жилым помещением, содержания жилого помещения, взноса на капитальный ремонт общего имущества в многоквартирном доме, коммунальных и других видов услуг;</w:t>
            </w: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в течение кажд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дующих 6-месячных периодов - в размере, определенном после проведения перерасчета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сведений, полученных в порядке межведомственного электронного взаимодействия, либо представленных гражд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документов об оплате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ания жилым помещением, содержания жилого помещения, взноса на капитальный ремонт общего имущества в многок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ьных и других видов услуг за 6 прош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 месяцев.</w:t>
            </w:r>
            <w:proofErr w:type="gramEnd"/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1D2" w:rsidRPr="00BA56B9" w:rsidRDefault="00FF51D2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2.08.2005 № 475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«О предостав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и членам семей п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ибших (умерших) военнос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щих, гр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дан, преб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ких фор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ованиях, и сотрудников некоторых федеральных органов 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компенсац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нных в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плат в связи с расходами по оплате по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зования ж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ием, сод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жания жи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го помещ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взноса на капит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й ремонт общего им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щества в многоква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тирном доме, коммунал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4EFD" w:rsidRPr="00BA56B9">
              <w:rPr>
                <w:rFonts w:ascii="Times New Roman" w:hAnsi="Times New Roman" w:cs="Times New Roman"/>
                <w:sz w:val="20"/>
                <w:szCs w:val="20"/>
              </w:rPr>
              <w:t>ных и других видов услуг»</w:t>
            </w:r>
            <w:proofErr w:type="gramEnd"/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олжительность службы которых составляет 20 лет и более  </w:t>
            </w:r>
          </w:p>
          <w:p w:rsidR="00CB7A93" w:rsidRPr="00BA56B9" w:rsidRDefault="00CB7A93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ы семей сотрудников федеральных органов н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вой полиции, органов внутренних дел РФ, у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дени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ительного исполнени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ов по контролю за оборотом наркотических средств и психотропных веществ, таможенных органов РФ, члены семей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следствие ранения, увечья, связанных с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ем служебны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676D84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добровольцев</w:t>
            </w: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 w:val="restart"/>
          </w:tcPr>
          <w:p w:rsidR="002C2F21" w:rsidRPr="006C17EF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2F21" w:rsidRPr="009E3C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де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некоторых федеральных органов исполнительной 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гибших (умерших, объя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тствующими) при исполнени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 (служебных обязанностей), 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лиц, умерших вследствие военной травмы после ув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я с военной службы (службы в войсках, органах и учреждениях)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огибших (умерших,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ных умершим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х безвестно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ующими) при ис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обязанностей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0F1B" w:rsidRPr="00BA56B9">
              <w:rPr>
                <w:rFonts w:ascii="Times New Roman" w:hAnsi="Times New Roman" w:cs="Times New Roman"/>
                <w:sz w:val="20"/>
                <w:szCs w:val="20"/>
              </w:rPr>
              <w:t>311,15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E24FC" w:rsidRPr="00BA56B9" w:rsidRDefault="005E24FC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F21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документе, удостоверяющем личность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о доставке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.  Посредством СМЭВ: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2. Сведения о призыве отца ребенка на военную службу и прохождение им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по призыву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3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вление умершим) военнослужащего пр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и обязанностей военной службы по призыву, либо сведения о заключении военно-врачебной комиссии о причинной связи увечья или заболевания, приведших к смерти военнослужащего, с военной т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4.  Сведения, подтверждающие гибель (смерть, признание в установленно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е безвестно отсутствующим или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ление умершим)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) по контракту, либо сведения о за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и военно-врачебной комиссии 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ной связи увечья или заболевания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ших к смерти военнослужащего (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а), с военной травмой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смерти (в отношении военно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сотрудника), лица, умершего всле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е военной травмы после увольнения с военной службы (службы в войсках,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х и учреждениях);</w:t>
            </w:r>
            <w:proofErr w:type="gramEnd"/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6. Сведения о государственной реги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рождения ребенка;</w:t>
            </w:r>
          </w:p>
          <w:p w:rsidR="0013696E" w:rsidRPr="00BA56B9" w:rsidRDefault="0013696E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7. Сведения о законных представителях (опекунах, попечителях, родителях);</w:t>
            </w:r>
          </w:p>
          <w:p w:rsidR="002C2F21" w:rsidRPr="00BA56B9" w:rsidRDefault="0013696E" w:rsidP="00FD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8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яца, следующего за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м гибели (смерти) 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 (сотрудника),                                                                     признания его в установленном порядке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или объявления умершим, либо с месяца рождения ребенка военнослужащего, родившегося после его гибели (смерти), но не ранее 1 ноября 2009 г.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06.2010 № 481 «О ежемесячном пособии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м во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лужащих и сотрудников некоторых федеральных органов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погибших (умерших, объявленных умершими, признанных безвестно отсут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ми) при исполнении обязанностей военной службы (служебных обяз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и детям лиц, умерших вследствие военной травмы после увольнения с военной службы (службы в войсках,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ах и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ях)»</w:t>
            </w:r>
            <w:proofErr w:type="gramEnd"/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  <w:r w:rsidR="005E24FC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военнослужащих, проходивших военную службу по контракту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ников органов в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их дел РФ,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противопож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МЧС России, учреждений и органов уголовно-исполните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органов по контролю за оборотом нарко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средств и пси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пных веществ, лиц, проходивших службу в войсках национальной гвардии РФ и имевших специальные звания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ии, проходивших службу в федеральных органах налоговой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погибших (умерших, объявленных умер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признанных безвестно отсутствующими) при исполнении обязанностей военной службы (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F85C28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ти лиц, умерших вс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е военной травмы после увольнения с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лужбы (службы в войсках, органах и уч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х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 w:val="restart"/>
            <w:shd w:val="clear" w:color="auto" w:fill="auto"/>
          </w:tcPr>
          <w:p w:rsidR="002C2F21" w:rsidRPr="00BF6125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C2F21" w:rsidRPr="00BF61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средств на проведение ремонта индивидуального жилого дома</w:t>
            </w: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погибших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х) в период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оенной службы, в том числе при прох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военной службы по призыву (действительной срочной военной службы)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змер определяется индивидуальн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D59FA" w:rsidRPr="00BA56B9" w:rsidRDefault="00BD59F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Заявление;</w:t>
            </w:r>
          </w:p>
          <w:p w:rsidR="00BD59FA" w:rsidRPr="00BA56B9" w:rsidRDefault="00BD59F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документе, удостоверяющем личность члена семь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военнослужащего, лица, проходившего службу в иных федеральных органах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ительной власти</w:t>
            </w:r>
            <w:r w:rsidR="00094D7C"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ехнический паспорт (в случае отсу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я - справка органа местного самоуп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ения с указанием года постройки жилого дома); </w:t>
            </w:r>
          </w:p>
          <w:p w:rsidR="00094D7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Сведения о факт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в общеобразовательной организации либо профессиональной образовате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ли образовательн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 высшего образования - для детей, достигших 18-летнего возраста, но не 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е чем до достижения ими возраста 23 лет;</w:t>
            </w:r>
          </w:p>
          <w:p w:rsidR="0096625C" w:rsidRPr="00BA56B9" w:rsidRDefault="00094D7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Решение суда о нахождении на иждив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его) военнослуж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щего, лица, проходившего службу в иных федеральных органах исполнительной вл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625C"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96625C" w:rsidRPr="00BA56B9" w:rsidRDefault="0096625C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Заявление о доставке;</w:t>
            </w:r>
          </w:p>
          <w:p w:rsidR="00094D7C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i/>
                <w:sz w:val="20"/>
                <w:szCs w:val="20"/>
              </w:rPr>
              <w:t>7. Посредством СМЭВ: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1. Сведения о регистрации по месту 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(пребывания)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2. Сведения о правоустанавливающих документах на жилой дом; 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3. Сведения о количестве граждан,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стрированных в жилом доме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4. Сведения о принадлежности к членам семьи погибшего (умершего)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лица, проходившего службу в иных федеральных органах 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 (о регистрации брака; о реги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 рождения)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5. Сведения, подтверждающие право членов семьи на получение средств на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е ремонта индивидуального жилого дома;</w:t>
            </w:r>
          </w:p>
          <w:p w:rsidR="00BE4989" w:rsidRPr="00BA56B9" w:rsidRDefault="00BE4989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6. Сведения, подтверждающие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я инвалидности с детства, - для детей старше 18 лет, ставших инвалидами до достижения ими возраста 18 лет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10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26794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7.05.2006 № 313 «Об утверждении Правил 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ени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дения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нта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ых жил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в, прин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ащих членам семей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их, лиц, проходивших службу в войсках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альной гварди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имевших специальные звани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 вну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х дел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истемы, орг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дительного исполнения Российской Федерации, федеральной противо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рной службы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рот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явши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рмильца»</w:t>
            </w: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граждан, проходивших военную службу по контракту и погибших (умерших)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 увольнения с военной службы по достижении ими предельного возраста пребывания на военной службе, состоянию зд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ья или в связи с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онно-штатными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приятиями, общая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лжительность службы которых составляет 20 лет и боле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BE4989">
        <w:tc>
          <w:tcPr>
            <w:tcW w:w="531" w:type="dxa"/>
            <w:vMerge/>
            <w:shd w:val="clear" w:color="auto" w:fill="auto"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службу в войсках национальной гвардии РФ и имевших специальные звания полиции, сот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в органов внутренних дел РФ</w:t>
            </w:r>
            <w:r w:rsidR="00FC4EF0" w:rsidRPr="00BA56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ждений и органов у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вно-исполнительной системы, органов пр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тельного исполнения РФ, федеральной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пожарной службы,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енных органов РФ,  погибших (умерших) вследствие увечья или иного повреждения 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ья, полученных в связи с выполнением сл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обязанностей, либо вследствие заболевания, полученного в период прохождения службы 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 w:val="restart"/>
          </w:tcPr>
          <w:p w:rsidR="002C2F21" w:rsidRPr="007F7D30" w:rsidRDefault="002C2F21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вки на санаторно-курортное лечение и бесплатного проезда на междугороднем транспорте к месту лечения и обратно (в рамках набора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ых услуг)</w:t>
            </w:r>
          </w:p>
          <w:p w:rsidR="00D72CCF" w:rsidRPr="00BA56B9" w:rsidRDefault="00D72CCF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еран боевых действий (пункт 3 ст.  6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туральная фор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идетельство о рождении ребенка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законных представителях (опекунах, попечителях, родителях)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правка по форме № 070/у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здом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Направление к месту лечения для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я медицинской помощи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Талон № 2;</w:t>
            </w:r>
          </w:p>
          <w:p w:rsidR="002C2F21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Заявление по форм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санаторно-курортным лечением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на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е лечение в со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тствии с очередью на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утевки на санаторно-курортное лечение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р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м к месту лечения и обратно: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78-ФЗ</w:t>
            </w:r>
          </w:p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й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помощи»</w:t>
            </w: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 войны (боевых действий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F21" w:rsidTr="00D72CCF">
        <w:tc>
          <w:tcPr>
            <w:tcW w:w="531" w:type="dxa"/>
            <w:vMerge/>
          </w:tcPr>
          <w:p w:rsidR="002C2F21" w:rsidRPr="007F7D30" w:rsidRDefault="002C2F21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лены семей погибших (умерших) инвалидов войны и ветеранов боевых действий (пункт 7 ст. 6.1 Федерального закона от 17.07.1999 №178-ФЗ «О государственной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»)</w:t>
            </w:r>
          </w:p>
        </w:tc>
        <w:tc>
          <w:tcPr>
            <w:tcW w:w="2360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2C2F21" w:rsidRPr="00BA56B9" w:rsidRDefault="002C2F2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D72CCF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никам СВО (де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зованным,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и т.д.) 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/медицинской реабилитации, в том числе с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ем (если участнику СВО установлена инвалидно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гр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ы или если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ь в сопров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обусловлена 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цинскими пока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ми)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Центрах реабилитации СФР и оплаты проезда к месту лечения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тно (в виде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вления участникам СВО и сопро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ющим лицам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ых проездных документов на о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и договоров, заключенных СФР и его территор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органами с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ыми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ями, а также в виде компенсации  рас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на проезд)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боевых дей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из числа лиц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ших военную службу в Вооруженных Силах РФ, в том числе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нную службу по мобилизации или 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лючивших контракт в соответствии с пунктом 7 статьи 38 Федерального закона «О воинской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ости и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», лиц, находившихся на военной службе,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  в войсках национ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гвардии РФ, в в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 и органах, указанных в пункте 6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и 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«Об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не», граждан, пре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вших 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х формированиях, предусмотренных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ым законом «Об обороне», принимавших участие в специальной военной операции на 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ях Украины, ДНР, ЛНР, Запорож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и Херсонской области или выполнявших задачи по отражению воору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торжения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ю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а также   в ходе вооруженной провокации на государственно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це Россий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  территориях с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ктов Российской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ции, прилегающих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районам проведения с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й военной о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на территориях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ины, ДНР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бласти и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бласти, и лиц, указанных в подпунктах 2.3 и- 2.4 пункта 1 статьи 3 Федерального закона «О ветеранах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 форма/ Компенсация проезда к месту лечения и обратно</w:t>
            </w:r>
          </w:p>
        </w:tc>
        <w:tc>
          <w:tcPr>
            <w:tcW w:w="396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ключение медицинской организации по форме 057/у-02, в том числе о ну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сти в сопровождении направление на медицинскую реабилитацию;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правка по форме № 070/у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Заявление по форме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лечения и обратно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Проездные документы, а также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, подтверждающие произведенны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ы на оплату сопутствующих услуг (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ги по продаже проездных документов, расходы за пользование в поездах и на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х морского и внутреннего водного транспорта постельными принадлежн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и, расходы на провоз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агаж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если указанные расходы не вк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ы в стоимость проездного документа).</w:t>
            </w:r>
          </w:p>
          <w:p w:rsidR="00E63962" w:rsidRPr="00BA56B9" w:rsidRDefault="00E63962" w:rsidP="00BA56B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оезда на автомобильном 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е личного пользования – право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вливающие документы на транспортное средство и документы, подтверждающие произведенные расходы на топливо (э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оэнергию).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2. Заявление по форме.</w:t>
            </w:r>
          </w:p>
        </w:tc>
        <w:tc>
          <w:tcPr>
            <w:tcW w:w="3119" w:type="dxa"/>
            <w:shd w:val="clear" w:color="auto" w:fill="auto"/>
          </w:tcPr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реабилитация -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 медицинским показаниям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 - не более 1 раза в течение ка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ного года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сплат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ез-дом</w:t>
            </w:r>
            <w:proofErr w:type="spell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 месту санаторно-курортного лечения/медицинской реабилитации: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ча специальных талонов и (или) именных направлений для получения бесплатных про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документов не позднее 10 рабочих дней со дня вынесения территориальным органом СФР решения о направлении учас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СВО на санаторно-курортное лечение и (или) медицинскую реабилитацию  в реа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й центр СФР</w:t>
            </w: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962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 проезда к месту лечения и обратно:</w:t>
            </w:r>
          </w:p>
          <w:p w:rsidR="00FD79AD" w:rsidRPr="00BA56B9" w:rsidRDefault="00E63962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 даты подач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всех необходимых документов 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B4949" w:rsidRPr="004C1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5726F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25.12.2025. № 2121 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 оплаты 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уг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  <w:t>по санаторно-курортному лечению и медицинской реабилитации лиц,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части 11 статьи 7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2026 год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пл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й период 2027 и 2028 годов», в реабилита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ых ц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ах Фонда пенсионного и соци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proofErr w:type="gramEnd"/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49" w:rsidRPr="00BA56B9" w:rsidRDefault="00FB494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риказ СФР от 15.01. 2026  № 15 «Об утверждении Порядка о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латы проезда лиц, указа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ых в пункте 1 Правил предоставл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60E">
              <w:rPr>
                <w:rFonts w:ascii="Times New Roman" w:hAnsi="Times New Roman" w:cs="Times New Roman"/>
                <w:sz w:val="20"/>
                <w:szCs w:val="20"/>
              </w:rPr>
              <w:t>ния и оплаты услуг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торно-курортному лечению </w:t>
            </w:r>
          </w:p>
          <w:p w:rsidR="00FB4949" w:rsidRPr="00BA56B9" w:rsidRDefault="00FB4949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ре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тации лиц, указанных в части 1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7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на «О бюджете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онного и социального страхования Российской Федерации 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од и на плановый период 2027 и 2028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», в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лит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центрах Фонда 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онного и социального страхования Российской Федерации, утверж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ием Прави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от 25 декабря 2025 г. № 2121, к месту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я с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но-курортного лечения и медицинс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и в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х центрах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 пенс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и со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го с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вания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и обратно»</w:t>
            </w:r>
          </w:p>
        </w:tc>
      </w:tr>
      <w:tr w:rsidR="00FD79AD" w:rsidTr="00A152FE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еспечения инв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в техническими средства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ции и отдельных категорий граждан из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ветеранов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езов)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зно-ортопедическими изделиям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, име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ПРА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ные технические средства реабилитаци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етераны, имеющие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ние врачебной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ссии о нуждаемости в протезно-ортопедических изделиях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е можно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ть в натуральном виде или приобрести са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оятельно с исполь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анием электронного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а.</w:t>
            </w:r>
          </w:p>
        </w:tc>
        <w:tc>
          <w:tcPr>
            <w:tcW w:w="3969" w:type="dxa"/>
            <w:shd w:val="clear" w:color="auto" w:fill="auto"/>
          </w:tcPr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явление;          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личность инвалида;       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врачебной комиссии для ветерана.                                                                          </w:t>
            </w:r>
          </w:p>
          <w:p w:rsidR="00DE53E1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FD79AD" w:rsidRPr="00BA56B9" w:rsidRDefault="00DE53E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ля оформления электронного 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сертифик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52FE" w:rsidRPr="00BA56B9">
              <w:rPr>
                <w:rFonts w:ascii="Times New Roman" w:hAnsi="Times New Roman" w:cs="Times New Roman"/>
                <w:sz w:val="20"/>
                <w:szCs w:val="20"/>
              </w:rPr>
              <w:t>та требуется действующ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 банковская к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 "Мир"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электронного се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та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оформления 10 дней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 1 год, но не более срока действия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натуральном виде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 наличии действующего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твенного контракта срок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чи направления на получение ТСР 15 дней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 дней – для паллиативных 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; при отсутствии действ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 контракта в течение 7 дней после заключения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4.1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№ 181-ФЗ «О со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2.01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-ФЗ «О ветеранах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7.04.2008 № 240 «О порядке обеспечения инвалидов тех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средст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реаби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ции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гор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 из ч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 ветеранов протезами (кроме 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ов), прот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ортопед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из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ями»</w:t>
            </w:r>
          </w:p>
        </w:tc>
      </w:tr>
      <w:tr w:rsidR="00FD79AD" w:rsidTr="0022597A">
        <w:tc>
          <w:tcPr>
            <w:tcW w:w="531" w:type="dxa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признанны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ами вследствие  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ья (ранения, травмы, контузии),  которым в соответствии с указом Президента Российской Федерации установлена единовременная выплата при получении увечья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и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лата до 4 000 00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случае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, повлекшее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, получено в период с 24.02.2022 до 14.11.2024,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ая выплата про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ся Фондом «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тники Отечества», если после 14.11.2024 - выплата производится СФР,  с учетом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ой выплаты, произведенной пр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и этого увечья (ранения, травмы,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узии)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4D087A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документов утверждается по 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ому силовому ведомству отдельно.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документ, учреждения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экспертизы, подтвер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й признание волонтера, направленного (командированного)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привлеченного лица, служащего, работника, выполняющ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11.2024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6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ях отдельным категория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06.05.2022  № 824</w:t>
            </w:r>
          </w:p>
          <w:p w:rsidR="00473F7A" w:rsidRPr="00BA56B9" w:rsidRDefault="00FD79AD" w:rsidP="00FD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r w:rsidR="00170206" w:rsidRPr="00BA56B9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70206"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»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  <w:r w:rsidR="00FD395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онтеры, получившие увечье (ранение, травму, контузию) пр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и своей деятельности на территориях Донецкой Народной Республики, Республики Крым, 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дской, Бр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, Воронежской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, Курской,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ской, Хер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ластей и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я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я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CB7A93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30.04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247 «О поддержке волонтерской деятельности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 «</w:t>
            </w:r>
            <w:r w:rsidR="00090E88" w:rsidRPr="00BA56B9">
              <w:rPr>
                <w:rFonts w:ascii="Times New Roman" w:hAnsi="Times New Roman" w:cs="Times New Roman"/>
                <w:sz w:val="20"/>
                <w:szCs w:val="20"/>
              </w:rPr>
              <w:t>О поддержке волонтерской деятельности на террито-риях отдель-ных субъек-тов Россий-ской Федера-ци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», от 29 декабря 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отников некотор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категориям лиц» 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 (в равных долях всем члена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ьи, имеющим право на выплату)</w:t>
            </w:r>
          </w:p>
        </w:tc>
        <w:tc>
          <w:tcPr>
            <w:tcW w:w="3969" w:type="dxa"/>
            <w:shd w:val="clear" w:color="auto" w:fill="auto"/>
          </w:tcPr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BD5AB1" w:rsidRPr="00BA56B9" w:rsidRDefault="00BD5AB1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;</w:t>
            </w:r>
          </w:p>
          <w:p w:rsidR="00BD5AB1" w:rsidRPr="00BA56B9" w:rsidRDefault="00BD5AB1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702CC2" w:rsidRPr="00BA56B9" w:rsidRDefault="00BD5AB1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волонтера, осу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явшего свою деятельность на террит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Донецкой Народной Республики,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 Крым, Луганской Народной 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ублики, Краснодарского края, Белг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Брянской области, Вор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, Запорожской области, К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, Ростовской области, Херс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бласти и г. Севастополя, привле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лица и увечьем (ранением, травмой, контузией) или заболеванием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 такими волонтером, привлеченным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ом при осуществлении волонтерск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на территориях Донецк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ой Республики, Республики Крым, Луганской Народной Республики, Крас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рского края, Белгородской области, Брянской области, Воронежской области, Запорожской области, Курской области, Ростовской области, Херсонской области и г. Севастополя, выполнении со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ующих задач, работ (оказании услуг)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, в случае если смерть указанных 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а, привлеченного лица наступила до истечения 1 года со дн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и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ской деятельности на этих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иях, возвращения с этих территорий вследствие полученного увечья (ранения, травмы, конту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 согласно приложению к Правилам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направленные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ые) дл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ения задач на тер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риях Донец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дной Респуб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Запорожской области, Херсонской области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не предусмотрено Перечнем от 29 июля 1998 г. № 855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4A7067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CEB" w:rsidRPr="00BA56B9">
              <w:rPr>
                <w:rFonts w:ascii="Times New Roman" w:hAnsi="Times New Roman" w:cs="Times New Roman"/>
                <w:sz w:val="20"/>
                <w:szCs w:val="20"/>
              </w:rPr>
              <w:t>ной выплаты с ука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ны и степени тяжести ранения, травмы, контузии;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;</w:t>
            </w:r>
          </w:p>
          <w:p w:rsidR="00FD79AD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 29.12.2022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НР, ЛНР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ской и Херсонск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ей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>т 06.05.2022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,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альных гарантиях отдель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ия ими возраста 18 лет, дети в возрасте до 23 лет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ения с погибшим (умершим) волонтером, направленным (командированным) лицом, служащим, работником, привлеченны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702CC2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0E2CEB" w:rsidRPr="00BA56B9" w:rsidRDefault="000E2CE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0E2CEB" w:rsidRPr="00BA56B9" w:rsidRDefault="000E2CE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0E2CEB" w:rsidRPr="00BA56B9" w:rsidRDefault="000E2CE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для выполнения задач на территориях Донецкой Народ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нской Народной Республики, Запорожской области и Херсонской об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 лица, замещающего государственную должность, муниципальную должность, государственного гражданского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, муниципального служащего, работника, замещающего в органах публичной власт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, не отнесенную к должности государственной или муниципальной службы, работника организации и уч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, подведомственных органам пуб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власти, работника ино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рганизации, работника индивидуального предприни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я и увечьем (ранением, травмой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ей) или заболеванием, полученными 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ми лицом, служащим, работником при выполнении соответствующих задач, работ (оказании услуг) на территориях Донецкой Народной Республики, Луган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блики, Запорожской области и Херсонской области, в случае если смерть указанных лица, служащего, работника наступила до истечения 1 года со дня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ащения указанных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 с этих территорий вследств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ных увечья (ранения, травмы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и) или заболевания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твом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об обязательном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траховании от несчастных случаев на производстве и профессиональных заб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  <w:shd w:val="clear" w:color="auto" w:fill="auto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ца, исполняющие должностные (служебные, трудовые) обязанности, выполняющим работы (оказывающим услуги), связанные с фортифи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онным оборудованием рубежей и позиций, на территориях субъектов Российской Федерации, предусмотренных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м 3 Указа Президента Российской Федерации от 19 октября 2022 г. № 757 «О мерах, осущест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в субъектах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ации в связи с Указом Пре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ийской Федерации от 19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2022 г. № 756», а также членам их семей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000 000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CB7A93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лицом, 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25704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я представителя Федерального агентства по делам молодежи, органа и организации, индивидуального предпринимателя.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нта РФ от 14.07.2023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518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лицам,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лняющим работы на территориях отдельных субъектов Российской Федерации, и членам их сем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л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ос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ления единов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ых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 от 30 апреля 2022 г. № 247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>«О поддержке волонтерской деятельности на террито-риях отдель-ных субъек-тов Россий-ской Федера-ции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т 29 декабря 2022 г. № 972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», от 14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юля 2023 г.  № 518 «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, и членам их семей», от 25 августа 2023 г. № 640 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» и от 14 ноября 2024 г. № 968 «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по очной форме обучения, лица, находившиес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погибшего (умер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, лица, признанные фактически воспиты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ми и содержавшими погибшего (умершего) в течени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 до достижения им 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ия, а при отс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ии указанных лиц - совершеннолетние дети погибшего (умершего) либо в случае отсутствия совершеннолетних детей полнородные и не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дные братья и сестры погибше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225704" w:rsidRPr="00BA56B9" w:rsidRDefault="00225704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225704" w:rsidRPr="00BA56B9" w:rsidRDefault="00225704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FD79AD" w:rsidRPr="00BA56B9" w:rsidRDefault="0022570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фикационному оборудованию рубежей и позиций, и увечьем (ранением, травмой, контузией), полученным лицом, 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, работником, выполнявшим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в результате обстрелов, взрывов и (или) разрушений криминог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характера при исполнении должн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(служебных, трудовых) обязанностей, выполнении работ (оказании услуг), с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с фортификационным оборуд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рубежей и позиций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территориях субъектов Российской Федерации, пр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х пунктом 3 Указа Президент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19 октября 2022 г. № 757 «О мерах, осуществляемых в субъектах Российской Федерации в связи с Указом Президента Российской Федерации от 19 октября 2022 г. № 756», выданное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  <w:proofErr w:type="gramEnd"/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ая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ботники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редприятий, соз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от 13 июня 2023 г. № 207-ФЗ «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ужия и в сфере охранной дея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 обще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безопасности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субъектах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относится к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я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 0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я) относится к легким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0 000  - если увечье (ранение, травма, ко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ия) не предусмотрено Перечнем от 29 июля 1998 г. № 855  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назначении единовременной выплаты с указанием реквизитов для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сления такой выплаты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медицинского заключения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его ранение, травму, контузию волонтера, направленного (командиро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лица, служащего, работника, выполняющего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а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с указанием места, времен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ны и степени тяжести ранения, травмы, контузии;</w:t>
            </w:r>
            <w:proofErr w:type="gramEnd"/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пия акта учреждения медико-социальной экспертизы, подтверждающего признание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служащего,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а, выполняющего работы по фор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икационному оборудованию рубежей и позиций, а также работника го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редприятия инвалидом, с указанием причинно-следственной связи между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м увечья (ранения, травмы, контузии) и наступлением инвалидности - в случае если увечье (ранение, травма, контузия), полученное волонтером, направленным (командированным) лицом, служащим, работником, привлеченным лицо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лицом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, работником, выполняющим работы по фортификационному обору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нию рубежей и позиций, а также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ом государственного предприятия,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лекло за собой наступление инвали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, индивидуального предпринимателя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каз Пре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та  РФ от 25.08.2023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640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приятий» </w:t>
            </w:r>
          </w:p>
          <w:p w:rsidR="00BB10D8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BB10D8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6.05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24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осущест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ед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ременных выплат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ых указам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идент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30 апреля 2022 г. № 247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«О поддержке волонтерской </w:t>
            </w:r>
            <w:r w:rsidR="00FF6B4D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 террито-риях отдель-ных субъек-тов Россий-ской Федера-ции»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от 29 декабря 2022 г. № 972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напр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м (ко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рованным)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 Дон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Луг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На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Респ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ки, За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ж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, Х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нской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 ч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 и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14 июля 2023 г.  № 51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и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гаран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х лицам, выполн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работы на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ях отд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, и членам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семе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, от 25 августа 2023 г. № 640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мерах социальной защит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в некоторы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т 14 ноября 2024 г. № 968 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допол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ых гарантиях отдельным категориям лиц</w:t>
            </w:r>
            <w:r w:rsidR="00701507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 с погибшим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), родители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, несо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нолетние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, дети старше 18 лет, ставшие инвалидами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и возраста 18 лет, дети в возрасте до 23 лет, обучающиеся в 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по очной форме обучения, лица, находившиеся на иждивении погибшего (умершего),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 погибшег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(умершего) в течение не менее пяти лет до 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ия им совершенн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я, а при отсутствии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ных лиц -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е дети погибшего (умершего) либо в случае отсутствия соверш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тних детей полно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е и неполнородные братья и сестры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единовременной выплаты, о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и единовременной выплаты с у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ем реквизитов для перечисления такой выплаты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на единовременную выплату (копия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о заключении брака, копии сви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 о рождении детей, копия док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, подтверждающего родственные от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ния с погибшим (умершим) волонтером, направленным (командированным) лицом, служащим, работником, привлеченным лицом, лицом, служащим, работником, выполнявшим работы по фортифик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у оборудованию рубежей и позиций, а также работником государственного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ятия, или факт нахождения на ижд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документ о признании лица 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 воспитывавшим 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вшим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ибшего (умершего) в течение не менее 5 лет до достижения им совершеннолетия)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заявителя;</w:t>
            </w:r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заявителя и погибшего (умершего) волонтера, направленного (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ндированного) лица, служащего, раб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ка, привлеченного лица, лица, служ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, работника, выполнявшего работы по фортификационному оборудованию ру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й и позиций, а также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предприятия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кументы органа и организации, ин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ого предпринимателя о напр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, командировании (при наличии)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, направленного (командирова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) лица, служащего, работника, при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ного лица, а также лица, служащего, работника, выполнявшего работы по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ификационному оборудованию рубежей и позиций; </w:t>
            </w:r>
            <w:proofErr w:type="gramEnd"/>
          </w:p>
          <w:p w:rsidR="0064695B" w:rsidRPr="00BA56B9" w:rsidRDefault="0064695B" w:rsidP="00BA5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Копия свидетельства о смерти;</w:t>
            </w:r>
          </w:p>
          <w:p w:rsidR="0064695B" w:rsidRPr="00BA56B9" w:rsidRDefault="0064695B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Документы, подтверждающие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представителя Федерального агентства по делам молодежи, органа и организации;</w:t>
            </w:r>
          </w:p>
          <w:p w:rsidR="00BB10D8" w:rsidRPr="00BA56B9" w:rsidRDefault="006469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ключение о причинно-следственной связи между смертью работника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редприятия и увечьем (ран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м, травмой, контузией), полученным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ником государственного предприятия при исполнении уставных задач и функций государственных предприятий, созданных в соответствии со статьями 4 и 4.1 Ф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льного закона "Об особенностях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оборота 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я и в сфере охранной деятельности, а также о мерах по усилению охраны об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го порядка и обеспечени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щ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безопасности в отдельных субъ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ах Российской Федерации"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данное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законодатель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м Российской Федерации об обязат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оциальном страховании от несча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лучаев на производстве и профе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льных заболеваний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22597A">
        <w:tc>
          <w:tcPr>
            <w:tcW w:w="531" w:type="dxa"/>
            <w:vMerge w:val="restart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броволец (волонтер), сведения о котором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жатся в единой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ормационной системе в сфере развития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а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), при осуществлении им видов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, предусмот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унктом 1.1 статьи 17.1 Федерального закон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08.1995 г. № 135-ФЗ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благотворительной деятельности 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честве (волонте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)»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исходя из степени тяжести вреда жизни или здоровью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5 000 - за получение лег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0 000 - за получение вреда здоровью средней тяжести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0 000 - за получение тяжкого вреда здоровью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добровольцу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у) в случае пол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вреда жизни или здоровью добровольца (волонтера), повлекшего установление инвал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: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I группы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00 000 - в случа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ия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 инвалидом I группы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аявление о назначении компенсации с указанием реквизитов для перечисления компенсаци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я документа, удостоверяющего личность добровольца (волонтера)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;</w:t>
            </w:r>
          </w:p>
          <w:p w:rsidR="002150A9" w:rsidRPr="00BA56B9" w:rsidRDefault="00102859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Копии медицинских документов, п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верждающих степень тяжести вреда ж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 или здоровью добровольца (волонтера)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рядком определения степени тяжести вреда, причиненного зд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0A9"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ю человека, утвержденным приказом Минздрава России от 08.04.2025 № 172н;</w:t>
            </w:r>
          </w:p>
          <w:p w:rsidR="00102859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заключения медико-социальной экспертизы в случае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;</w:t>
            </w:r>
          </w:p>
          <w:p w:rsidR="00FD79AD" w:rsidRPr="00BA56B9" w:rsidRDefault="00102859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07.03.2023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356 «Об утверждении Правил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чения и выплаты компенсации, предус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енной пу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1.1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ьи 17.1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льного закона «О благотв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сти и доброволь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 (вол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рстве)»</w:t>
            </w:r>
          </w:p>
        </w:tc>
      </w:tr>
      <w:tr w:rsidR="00FD79AD" w:rsidTr="0022597A">
        <w:tc>
          <w:tcPr>
            <w:tcW w:w="531" w:type="dxa"/>
            <w:vMerge/>
          </w:tcPr>
          <w:p w:rsidR="00FD79AD" w:rsidRPr="007F7D30" w:rsidRDefault="00FD79AD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пруг (супруга), с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вший (состоявшая) на день гибели (смерти)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овольца (волонтера) в зарегистрированном 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е,  родители погибшего (умершего), дети пог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 (умершего)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 (н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шеннолетние дети, дети старше 18 лет, 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е инвалидами до 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жения ими возраста 18 лет, дети в возрасте до 23 лет, обучающиеся по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форме обучения,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, находившиеся на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вении погибшего (умершего) добровольца (волонтера),  лица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нанные фактически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тывавшими и сод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погибшего (умершего) добровольца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лонтера) в течение не менее 5 лет до дости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м совершеннолетия, а при отсутствии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лиц - полнородные и неполнородные братья и сестры погибшего (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его) добровольца (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нтера)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 000 (в равных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х всем членам семьи, имеющим право н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у)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Заявление о получении компенсации с указанием реквизитов для перечисления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Копии документов, подтверждающих права лиц, имеющих право на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Копия документа, удостоверяющего личность лица, имеющего право на по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ение компенс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траховой номер индивидуального 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вого счета лица, имеющего право на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чение компенсации, и страховой номер индивидуального лицевого счета погиб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(умершего) добровольца (волонтер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 Копия свидетельства о смерти доб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ольца (волонтера)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Иные медицинские документы.</w:t>
            </w:r>
          </w:p>
        </w:tc>
        <w:tc>
          <w:tcPr>
            <w:tcW w:w="3119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2023D2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D79AD"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овременное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е беременной жене военнослу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его, прохо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а военнослужащего, проходящего военную службу по призыву (по мобилизации), срок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нности которой сост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ет не менее ста вось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сяти дней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5 054,24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 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постановке иностранного гражданина или лица без гражданства на учет по месту пребыван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если  в период прохождения военнослужащим военной службы по призыву (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 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рок беременности его жены составлял не менее 180 дней, и если обращение посл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о не позднее 6  месяцев со дня окончания военнослужащим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по мобилизации).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щим детей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на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ать ребенка военно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ащего, проходящего военную службу п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ыву (по мобилизации) или опекун ребенк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его, проходя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военную службу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), либо другой род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енник такого ребенка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 осуще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ющий уход за ним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308,96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. Сведения о 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ождении ребенка, о 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мерти матери ребенка (в случае регистрации 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иси соответствующего акта гражданского состояния компетентным органом и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ранного государства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Сведения о признании матери безвестно отсутствующей или умершей;                                                               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Документы, подтверждающие невозм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ведения о прохождении отцом ребенка военной службы по призыву (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);                                                                                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Сведения о регистрации иностранного гражданина или лица без гражданства по месту жительства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постановке иностранного гражданина или лица без гражданства на учет по месту пребывания;</w:t>
            </w:r>
          </w:p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Сведения о выдаче иностранному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ину или лицу без гражданства удо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рения беженца.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ается со дня рождения ребенка, но не ранее дня начала отцом ребенка военной службы по призыву (по мобилизации), до достижения ребенком возраста трех лет, но не позднее дня о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ния отцом такого ребенка 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нной службы по призыву (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илизации).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обра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ло не позднее 6  месяцев со дня окончания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лужащим военной службы по призыву (по мобилизации)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702CC2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7F30AE" w:rsidTr="00445534">
        <w:tc>
          <w:tcPr>
            <w:tcW w:w="531" w:type="dxa"/>
            <w:vMerge w:val="restart"/>
          </w:tcPr>
          <w:p w:rsidR="007F30AE" w:rsidRPr="007F7D30" w:rsidRDefault="007F30AE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в связи с ро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м и воспитанием ребенка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(Единое пособие)</w:t>
            </w: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ин из родителей (у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ителей, опекунов (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чителей) ребенка в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е до 17 лет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 в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шении детей, я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гражданами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едерации,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х на ее терр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ии, если размер сред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шевого дохода семьи не превышает 1-кратную величину ПМ на душу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в субъекте  Росс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.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на детей,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вленного в субъекте РФ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.Сведения об опекуне (попечителе)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а (детей), в отношении которого (ко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ых) подано заявление (в случае уста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ия опеки (попечительства) компете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м органом иностранного государства); 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. Сведения о получаемых алиментах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3. Сведения о жилом помещении, заним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м заявителем и (или) членом его семьи, страдающим тяжелой формой хроничес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болевания;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Сведения о зарегистрированном на 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теля или членов его семьи автотр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ртном, мототранспортном средстве,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ходной машине или другом виде тех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предоставлен</w:t>
            </w:r>
            <w:r w:rsidR="00473F7A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е в рамках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й социальной поддержк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5. Сведения о размере стипендии и иных денежных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чной форме, а также о размерах компенс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выплат в период их нахождения в 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мическом отпуске по медицинским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6. Сведения о нахождении заявителя и (или) членов его семьи на принудительном лечении по решению суд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жилом помещении, жилом здании, строении и  доме, земельном у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ке (земельных участках),  предоста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в рамках государственной социаль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емь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8. Сведения о лицах, признанных безвестно отсутствующими или объявленных у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шим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9. Сведения о нахождении заявителя и (или) членов его семьи в розыске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. Сведения о суммах ежемесяч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удей, вышедших в отставку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1. Сведения о сумме получен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выплачиваемой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2. Сведения о суммах дохода, получ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от источников за пределами Российской Федерац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3. Сведения о размере единовременного пособия при увольнении с военно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ы, службы в учреждениях в которых за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усмотрено прохождение федеральной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нной службы, связанной с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хранительной деятельностью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4. Сведения о нахождении авто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, мототранспортного средства, м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рного судна, самоходной машины или другого вида техники под арестом и (или) в розыске, а также в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установлен запрет на регистрационные действ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5. Сведения о полученных грантах, суб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иях и других поступлениях, имеющих целевой характер расходования и пред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вляемых в рамках поддержки пред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мательства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6.Сведения о доходах сотрудников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ороны и приравнен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ых к ним силовым ведомств;   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7. Сведения о размере пенсии, получ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й лицами, проходящими (проходив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и) военную и приравненную к ней сл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бу,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8.Сведения о факте обучения заявителя и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членов его семьи в общеобраз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ной организации,  по очной форме обучения и получении (отсутствии) 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ндии,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19.Сведения о прохождении заявителем или членами его семьи военной службы по призыву, а также 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о статусе обучающегося в военн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</w:t>
            </w:r>
            <w:r w:rsidR="00702CC2" w:rsidRPr="00BA56B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организации, не заключившей к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ракт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0. Сведения о нахождении заявителя и (или) членов его семьи на полном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ом обеспечении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1. Сведения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ой организации в связи с беремен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, о посещении женщиной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рганизации, а также о родоразреш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 или прерывании беременности (при отсутствии  родового сертификата в форме электронного документа).                                                                                                              22. Сведения, подтверждающие прожи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о адресу места пребывания (факти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го проживания), указанному в зая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  <w:p w:rsidR="00702CC2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3. Сведения о единовременной мат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льной помощи, выплачиваемой за счет средств федерального бюджета, бюджетов субъектов Российской Федерации, местных бюджетов и иных источников на лечение ребенка.</w:t>
            </w: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месяц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я ребенка, но не ранее ме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а приобретения ребенко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ства Российской Федерации, если обращение за назначением единого пособия последовало в срок не позднее 6 месяцев со дня рождения ребенка и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остальных случаях с месяца обращения за назначением 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пособия, но не ранее месяца приобретения ребенком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на 12 месяцев, но не более чем до достижения ре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 возраста 17 лет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9.05.1995 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6.12.2022 № 2330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 порядке назначения и выплаты ежемесяч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пособия в связи с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нием и воспитанием ребенка»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29.10.2022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33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«Об осо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ях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некоторых мер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дд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и, а также оказания г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социа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помощи, в том числе на основании социального контракта, семьям г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н, призв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на во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ую службу по мобил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Во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енные Силы Российской Федерации»</w:t>
            </w:r>
          </w:p>
        </w:tc>
      </w:tr>
      <w:tr w:rsidR="007F30AE" w:rsidTr="00445534">
        <w:tc>
          <w:tcPr>
            <w:tcW w:w="531" w:type="dxa"/>
            <w:vMerge/>
          </w:tcPr>
          <w:p w:rsidR="007F30AE" w:rsidRPr="007F7D30" w:rsidRDefault="007F30AE" w:rsidP="00FE5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ременная женщина в случае, если срок ее б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менности составляет 6 и боле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она встала на учет в медицинской организации в ранние сроки беременности (до 12 недель)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 ее территории, если размер среднедушевого дохода семьи не пре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шает 1-кратную величину ПМ на душу населения, установленную в субъекте  Российской Федерации. 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по вкладам (остаткам на счетах) в банках).</w:t>
            </w:r>
            <w:proofErr w:type="gramEnd"/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ходы мобилизованных граждан при расчете среднедушевого дохода семьи не учитываются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ределяется индивидуально,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сходя из среднедушевого 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хода семьи и может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ять 50, 75 или 100 % ПМ трудоспособного населения, установл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го в субъекте РФ</w:t>
            </w: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значается с месяца постановки на учет в медицинской органи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ции в ранние сроки беременности при обращении в срок после 12 недель и выплачивается за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месяца постановки ее на учет в медицинской орга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ции, но не ранее наступления срока беременности 6 недель и не ранее месяца приобретения ж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ной гражданства Российской Федерации, до месяца родов или прерывания беременности (включительно)</w:t>
            </w:r>
          </w:p>
        </w:tc>
        <w:tc>
          <w:tcPr>
            <w:tcW w:w="1415" w:type="dxa"/>
            <w:vMerge/>
            <w:shd w:val="clear" w:color="auto" w:fill="DBE5F1" w:themeFill="accent1" w:themeFillTint="33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9AD" w:rsidTr="00445534">
        <w:tc>
          <w:tcPr>
            <w:tcW w:w="531" w:type="dxa"/>
          </w:tcPr>
          <w:p w:rsidR="00FD79AD" w:rsidRPr="007F7D3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месячное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е по уходу за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ом для нера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ающих граждан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е граждане (родители, опекуны 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), в том числе об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ающиеся по очной ф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 обучения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аво на пособие имеют граждане Рос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, проживающие на ее территории, а также иностранные граждане, лица без гражданства и беженцы, постоянно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ивающие на территории Российской Федерации.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с учетом комплексной оценки н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емости семьи (уч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ются доходы и имущ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о семьи, наличие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 или объективные обстоятельства для его отсутствия (правило «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вого дохода», доходы в виде процентов, полу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ых по вкладам (остаткам на счетах) в банках).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неполучения единого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обия</w:t>
            </w:r>
          </w:p>
        </w:tc>
        <w:tc>
          <w:tcPr>
            <w:tcW w:w="2360" w:type="dxa"/>
            <w:shd w:val="clear" w:color="auto" w:fill="auto"/>
          </w:tcPr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669,64</w:t>
            </w:r>
          </w:p>
          <w:p w:rsidR="002025DE" w:rsidRPr="00BA56B9" w:rsidRDefault="002025D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65B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воленным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ликвидацией в размере 40 % от среднего за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отка, на которы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числяются страховые взносы, но не менее </w:t>
            </w:r>
          </w:p>
          <w:p w:rsidR="00C4065B" w:rsidRPr="00BA56B9" w:rsidRDefault="00C4065B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0 669,64</w:t>
            </w: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работающим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м (за исключением обучающихся по очной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обучения и у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енным в связи с лик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ацией организации) пособие назначается на условиях, аналогичных условиям назначения единого пособия.</w:t>
            </w:r>
            <w:proofErr w:type="gramEnd"/>
          </w:p>
          <w:p w:rsidR="00445534" w:rsidRPr="00BA56B9" w:rsidRDefault="00445534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ведения об усыновлении ребенка (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й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2. Сведения о признании родителей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стно отсутствующими или умершими (до 01.01.2025)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3.Сведения, подтверждающие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очной форме обучения, о ранее выплач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матери ребенка пособии по бере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сти и родам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4. Документы, подтверждающие не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ожность матери ухаживать за ребенком по состоянию здоровь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5.Сведения о последнем месте службы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с места службы отца (матери,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их родителей) ребенка о том, что он (она, они) не использует отпуск по уходу за ребенком и не получает пособия;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7. Сведения о среднем заработке</w:t>
            </w:r>
            <w:r w:rsidR="00445534" w:rsidRPr="00BA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до достижения ребенком возраста 1,5 лет при обращении не позднее 6 месяцев со дня достижения ребенком в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аста полутора лет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9.05.1995</w:t>
            </w:r>
            <w:r w:rsidR="009F1A05" w:rsidRPr="00BA56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№ 81-ФЗ «О государ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ых п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иях граж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м, им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м детей»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иказ М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руда России от 29.09.2020 № 668н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ении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ядка и ус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ий назнач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и вып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ы госу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енных пособий 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жданам, имеющим детей»</w:t>
            </w:r>
          </w:p>
        </w:tc>
      </w:tr>
      <w:tr w:rsidR="00FD79AD" w:rsidTr="0041064A">
        <w:tc>
          <w:tcPr>
            <w:tcW w:w="531" w:type="dxa"/>
          </w:tcPr>
          <w:p w:rsidR="00FD79AD" w:rsidRPr="00E423F0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94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м, имеющим транспортные с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ва в соответствии с медицин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ком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в размере 50 процентов страховой премии, уплаченной ими по договору ОСАГО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нвалиды, имеющие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азаниями, или их законные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размере 50 процентов страховой премии по договору ОСАГО</w:t>
            </w:r>
          </w:p>
        </w:tc>
        <w:tc>
          <w:tcPr>
            <w:tcW w:w="3969" w:type="dxa"/>
            <w:shd w:val="clear" w:color="auto" w:fill="auto"/>
          </w:tcPr>
          <w:p w:rsidR="007F30AE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ся в беззаявительном порядке (проактивном режиме)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9466A" w:rsidRPr="00BA56B9" w:rsidRDefault="00D9466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мпенсация в заявительном порядке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яется СФР при отсутствии в го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ых информационных системах 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и при предоставл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1064A" w:rsidRPr="00BA56B9">
              <w:rPr>
                <w:rFonts w:ascii="Times New Roman" w:hAnsi="Times New Roman" w:cs="Times New Roman"/>
                <w:sz w:val="20"/>
                <w:szCs w:val="20"/>
              </w:rPr>
              <w:t>нии: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факт ус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новления инвалидности, 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индивидуальной программы реабил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и или абилитации инвалида (ребенка-инвалида) с заключением о наличии ме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нских показаний для приобретения транспортного средства за счет собств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 либо сре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ств др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гих лиц или организаций независимо от организаци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-правовых форм;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документа, подтверждающего полно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чия законного представителя инвалида (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бенка-инвалида)</w:t>
            </w:r>
          </w:p>
          <w:p w:rsidR="0041064A" w:rsidRPr="00BA56B9" w:rsidRDefault="0041064A" w:rsidP="00B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6A" w:rsidRPr="00BA56B9" w:rsidRDefault="00D9466A" w:rsidP="00BA56B9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 течение календарного года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30.12.2021 № 2579 «Об утверждении Правил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оставления инвалидам (в том числе детям-инвалидам), имеющим транспортные средства в соответствии с медиц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ими по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ниями, или их законным представи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ям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 в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ере 50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ентов от уплаченной ими страх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вой премии по договору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страхо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 гражд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кой ответ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енности владельцев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, а также пр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вления в Фонд пен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нного и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циального страхования Российской Федерации сведений для предоста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указ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й комп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ации, изм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ении и п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знании </w:t>
            </w:r>
            <w:proofErr w:type="gramStart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ут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ившими</w:t>
            </w:r>
            <w:proofErr w:type="gramEnd"/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у некоторых актов и 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льных п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ожений 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оторых 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ов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  <w:tr w:rsidR="00FD79AD" w:rsidTr="00DB37E0">
        <w:tc>
          <w:tcPr>
            <w:tcW w:w="531" w:type="dxa"/>
          </w:tcPr>
          <w:p w:rsidR="00FD79AD" w:rsidRPr="00165DC9" w:rsidRDefault="00FD79AD" w:rsidP="0020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2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едоставление б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латной парковки транспортных средств, управля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мых инвалидами и транспортных средств, перевозящих таких инвалидов</w:t>
            </w:r>
          </w:p>
        </w:tc>
        <w:tc>
          <w:tcPr>
            <w:tcW w:w="2494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1) Инвалиды I, II групп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2) Инвалиды III группы из числа: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граждан, имеющих ог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чение способности к самостоятельному пе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вижению любой степени выраженности (1, 2 или 3 степени);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- граждан, получивших до 01.0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923DF" w:rsidRPr="00BA56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в ФУ МСЭ 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ельный знак "Инвалид» и пользу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щихся правом на беспл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е использование мест для парковки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2360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бесплатную парковку</w:t>
            </w:r>
          </w:p>
        </w:tc>
        <w:tc>
          <w:tcPr>
            <w:tcW w:w="3969" w:type="dxa"/>
            <w:shd w:val="clear" w:color="auto" w:fill="auto"/>
          </w:tcPr>
          <w:p w:rsidR="00FD79AD" w:rsidRPr="00BA56B9" w:rsidRDefault="007F30AE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Заявление для размещения в государс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тв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е «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диная централизованная цифровая платформа в социальной сфере</w:t>
            </w:r>
            <w:r w:rsidR="00DB37E0" w:rsidRPr="00BA5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транспор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ом средстве, управляемом инвалидом, или транспортном средстве, перевозящем 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валида и (или) ребенка-инвалида</w:t>
            </w:r>
          </w:p>
        </w:tc>
        <w:tc>
          <w:tcPr>
            <w:tcW w:w="3119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а период установления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ности</w:t>
            </w:r>
          </w:p>
        </w:tc>
        <w:tc>
          <w:tcPr>
            <w:tcW w:w="1415" w:type="dxa"/>
            <w:shd w:val="clear" w:color="auto" w:fill="auto"/>
          </w:tcPr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татья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от 24.11.1995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№ 181-ФЗ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 xml:space="preserve">дерации» </w:t>
            </w: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AD" w:rsidRPr="00BA56B9" w:rsidRDefault="00FD79AD" w:rsidP="00BA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ние Пра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тельства РФ от 10.02.2020 № 115 «О порядке р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пространения на граждан из числа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III группы норм части девятой статьи 15 Федеральн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го закона «О социальной защите инв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лидов в Ро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сийской Ф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6B9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</w:tc>
      </w:tr>
    </w:tbl>
    <w:p w:rsidR="00250D8A" w:rsidRPr="00FE5C24" w:rsidRDefault="00250D8A" w:rsidP="00C8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0D8A" w:rsidRPr="00FE5C24" w:rsidSect="00020F8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3725"/>
    <w:multiLevelType w:val="hybridMultilevel"/>
    <w:tmpl w:val="2B24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9AD"/>
    <w:multiLevelType w:val="hybridMultilevel"/>
    <w:tmpl w:val="46D4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381D"/>
    <w:multiLevelType w:val="hybridMultilevel"/>
    <w:tmpl w:val="5F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5C24"/>
    <w:rsid w:val="00003E98"/>
    <w:rsid w:val="00011830"/>
    <w:rsid w:val="000123AB"/>
    <w:rsid w:val="00020F8E"/>
    <w:rsid w:val="00023891"/>
    <w:rsid w:val="000349DF"/>
    <w:rsid w:val="000356A0"/>
    <w:rsid w:val="000425F9"/>
    <w:rsid w:val="0005470C"/>
    <w:rsid w:val="0008027A"/>
    <w:rsid w:val="00090E88"/>
    <w:rsid w:val="0009227E"/>
    <w:rsid w:val="000941FC"/>
    <w:rsid w:val="00094D7C"/>
    <w:rsid w:val="000A73D5"/>
    <w:rsid w:val="000E2CEB"/>
    <w:rsid w:val="000F4F20"/>
    <w:rsid w:val="00102859"/>
    <w:rsid w:val="00112B0D"/>
    <w:rsid w:val="0011597E"/>
    <w:rsid w:val="0013333D"/>
    <w:rsid w:val="0013696E"/>
    <w:rsid w:val="001377C6"/>
    <w:rsid w:val="00163D1F"/>
    <w:rsid w:val="00165DC9"/>
    <w:rsid w:val="00170206"/>
    <w:rsid w:val="00183BC2"/>
    <w:rsid w:val="00195529"/>
    <w:rsid w:val="001C17BA"/>
    <w:rsid w:val="001F5325"/>
    <w:rsid w:val="002023D2"/>
    <w:rsid w:val="002025DE"/>
    <w:rsid w:val="00213516"/>
    <w:rsid w:val="00213F11"/>
    <w:rsid w:val="002150A9"/>
    <w:rsid w:val="00216306"/>
    <w:rsid w:val="00225704"/>
    <w:rsid w:val="0022597A"/>
    <w:rsid w:val="00246325"/>
    <w:rsid w:val="00250D8A"/>
    <w:rsid w:val="002628B9"/>
    <w:rsid w:val="00291694"/>
    <w:rsid w:val="00293ACC"/>
    <w:rsid w:val="002B1C8E"/>
    <w:rsid w:val="002C005B"/>
    <w:rsid w:val="002C2753"/>
    <w:rsid w:val="002C2F21"/>
    <w:rsid w:val="002E5009"/>
    <w:rsid w:val="00324695"/>
    <w:rsid w:val="00325C56"/>
    <w:rsid w:val="0035398B"/>
    <w:rsid w:val="00363501"/>
    <w:rsid w:val="00386B90"/>
    <w:rsid w:val="003C3E50"/>
    <w:rsid w:val="003E15DB"/>
    <w:rsid w:val="003E4E0C"/>
    <w:rsid w:val="0041064A"/>
    <w:rsid w:val="00432D22"/>
    <w:rsid w:val="00445534"/>
    <w:rsid w:val="00473F7A"/>
    <w:rsid w:val="00492850"/>
    <w:rsid w:val="004A2EDD"/>
    <w:rsid w:val="004A7067"/>
    <w:rsid w:val="004C160E"/>
    <w:rsid w:val="004D087A"/>
    <w:rsid w:val="005075B8"/>
    <w:rsid w:val="00514959"/>
    <w:rsid w:val="005726F4"/>
    <w:rsid w:val="00582E6E"/>
    <w:rsid w:val="005923DF"/>
    <w:rsid w:val="005945A0"/>
    <w:rsid w:val="005E24FC"/>
    <w:rsid w:val="005F37B9"/>
    <w:rsid w:val="006048F3"/>
    <w:rsid w:val="0061666A"/>
    <w:rsid w:val="00634023"/>
    <w:rsid w:val="006369E3"/>
    <w:rsid w:val="00646167"/>
    <w:rsid w:val="0064695B"/>
    <w:rsid w:val="00651108"/>
    <w:rsid w:val="0065614A"/>
    <w:rsid w:val="0066538D"/>
    <w:rsid w:val="00675516"/>
    <w:rsid w:val="00676D84"/>
    <w:rsid w:val="00685E97"/>
    <w:rsid w:val="00692E30"/>
    <w:rsid w:val="006C17EF"/>
    <w:rsid w:val="006D1F1C"/>
    <w:rsid w:val="006D775C"/>
    <w:rsid w:val="006E08A6"/>
    <w:rsid w:val="006F42AF"/>
    <w:rsid w:val="00701507"/>
    <w:rsid w:val="00702CC2"/>
    <w:rsid w:val="00703460"/>
    <w:rsid w:val="00726794"/>
    <w:rsid w:val="007419E9"/>
    <w:rsid w:val="00751CD3"/>
    <w:rsid w:val="007672B3"/>
    <w:rsid w:val="00772595"/>
    <w:rsid w:val="00780E9B"/>
    <w:rsid w:val="007916B7"/>
    <w:rsid w:val="00793AD8"/>
    <w:rsid w:val="007B3202"/>
    <w:rsid w:val="007B391E"/>
    <w:rsid w:val="007E0A9D"/>
    <w:rsid w:val="007E0E3C"/>
    <w:rsid w:val="007F01D3"/>
    <w:rsid w:val="007F30AE"/>
    <w:rsid w:val="007F3F69"/>
    <w:rsid w:val="007F7D30"/>
    <w:rsid w:val="00811597"/>
    <w:rsid w:val="00816D34"/>
    <w:rsid w:val="0085086C"/>
    <w:rsid w:val="00861413"/>
    <w:rsid w:val="008B5D65"/>
    <w:rsid w:val="008C34AF"/>
    <w:rsid w:val="008C6B4F"/>
    <w:rsid w:val="008E6F89"/>
    <w:rsid w:val="00933F28"/>
    <w:rsid w:val="00936E7D"/>
    <w:rsid w:val="00946F11"/>
    <w:rsid w:val="009532B4"/>
    <w:rsid w:val="0096625C"/>
    <w:rsid w:val="009E3C16"/>
    <w:rsid w:val="009F1A05"/>
    <w:rsid w:val="00A0307F"/>
    <w:rsid w:val="00A14C38"/>
    <w:rsid w:val="00A152FE"/>
    <w:rsid w:val="00A30403"/>
    <w:rsid w:val="00A31921"/>
    <w:rsid w:val="00A4023D"/>
    <w:rsid w:val="00A415CD"/>
    <w:rsid w:val="00A956AD"/>
    <w:rsid w:val="00AA0573"/>
    <w:rsid w:val="00AA6AF1"/>
    <w:rsid w:val="00AB5716"/>
    <w:rsid w:val="00AC56B3"/>
    <w:rsid w:val="00AD224C"/>
    <w:rsid w:val="00B24E80"/>
    <w:rsid w:val="00B45B99"/>
    <w:rsid w:val="00B85608"/>
    <w:rsid w:val="00B87363"/>
    <w:rsid w:val="00BA2328"/>
    <w:rsid w:val="00BA52B2"/>
    <w:rsid w:val="00BA546B"/>
    <w:rsid w:val="00BA56B9"/>
    <w:rsid w:val="00BB10D8"/>
    <w:rsid w:val="00BB43FA"/>
    <w:rsid w:val="00BD59FA"/>
    <w:rsid w:val="00BD5AB1"/>
    <w:rsid w:val="00BE4989"/>
    <w:rsid w:val="00BF6125"/>
    <w:rsid w:val="00C02E4A"/>
    <w:rsid w:val="00C04475"/>
    <w:rsid w:val="00C24C27"/>
    <w:rsid w:val="00C3030E"/>
    <w:rsid w:val="00C33B97"/>
    <w:rsid w:val="00C4065B"/>
    <w:rsid w:val="00C8767B"/>
    <w:rsid w:val="00C91DD9"/>
    <w:rsid w:val="00CA6DAB"/>
    <w:rsid w:val="00CB3696"/>
    <w:rsid w:val="00CB711E"/>
    <w:rsid w:val="00CB7A93"/>
    <w:rsid w:val="00CC3C20"/>
    <w:rsid w:val="00CD01A4"/>
    <w:rsid w:val="00CD07BF"/>
    <w:rsid w:val="00CE6402"/>
    <w:rsid w:val="00D00F1B"/>
    <w:rsid w:val="00D113BA"/>
    <w:rsid w:val="00D72CCF"/>
    <w:rsid w:val="00D87814"/>
    <w:rsid w:val="00D9466A"/>
    <w:rsid w:val="00DB37E0"/>
    <w:rsid w:val="00DC0A7F"/>
    <w:rsid w:val="00DE53E1"/>
    <w:rsid w:val="00DF4CCA"/>
    <w:rsid w:val="00DF5E66"/>
    <w:rsid w:val="00DF6917"/>
    <w:rsid w:val="00E26BA5"/>
    <w:rsid w:val="00E423F0"/>
    <w:rsid w:val="00E46234"/>
    <w:rsid w:val="00E60CC6"/>
    <w:rsid w:val="00E61290"/>
    <w:rsid w:val="00E63962"/>
    <w:rsid w:val="00E8655C"/>
    <w:rsid w:val="00EB78E8"/>
    <w:rsid w:val="00EE1423"/>
    <w:rsid w:val="00EF0048"/>
    <w:rsid w:val="00F24D73"/>
    <w:rsid w:val="00F342FE"/>
    <w:rsid w:val="00F447F3"/>
    <w:rsid w:val="00F71AC0"/>
    <w:rsid w:val="00F77C82"/>
    <w:rsid w:val="00F85C28"/>
    <w:rsid w:val="00F8774A"/>
    <w:rsid w:val="00F91C27"/>
    <w:rsid w:val="00FB4949"/>
    <w:rsid w:val="00FB4EFD"/>
    <w:rsid w:val="00FB7498"/>
    <w:rsid w:val="00FC3A0B"/>
    <w:rsid w:val="00FC4EF0"/>
    <w:rsid w:val="00FC7421"/>
    <w:rsid w:val="00FD395D"/>
    <w:rsid w:val="00FD79AD"/>
    <w:rsid w:val="00FE5C24"/>
    <w:rsid w:val="00FF51D2"/>
    <w:rsid w:val="00FF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A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E6759-7816-459B-84DB-1A6B39D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13721</Words>
  <Characters>7821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лева Наталья Николаевна</dc:creator>
  <cp:lastModifiedBy>042KorastelevAA</cp:lastModifiedBy>
  <cp:revision>3</cp:revision>
  <cp:lastPrinted>2025-08-06T06:26:00Z</cp:lastPrinted>
  <dcterms:created xsi:type="dcterms:W3CDTF">2026-06-10T11:55:00Z</dcterms:created>
  <dcterms:modified xsi:type="dcterms:W3CDTF">2026-06-10T12:19:00Z</dcterms:modified>
</cp:coreProperties>
</file>